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62" w:rsidRPr="008906C3" w:rsidRDefault="00E23A62" w:rsidP="00E2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E23A62" w:rsidRPr="008906C3" w:rsidRDefault="00E23A62" w:rsidP="00E2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E23A62" w:rsidRDefault="00173D0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32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D0470" w:rsidRPr="00F22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1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687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A35818" w:rsidRPr="00C27C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32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73D0C" w:rsidRPr="00725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96" w:type="pct"/>
        <w:tblLook w:val="01E0" w:firstRow="1" w:lastRow="1" w:firstColumn="1" w:lastColumn="1" w:noHBand="0" w:noVBand="0"/>
      </w:tblPr>
      <w:tblGrid>
        <w:gridCol w:w="408"/>
        <w:gridCol w:w="6134"/>
        <w:gridCol w:w="2921"/>
        <w:gridCol w:w="191"/>
      </w:tblGrid>
      <w:tr w:rsidR="004C4C1E" w:rsidTr="007E5398">
        <w:trPr>
          <w:trHeight w:val="20"/>
        </w:trPr>
        <w:tc>
          <w:tcPr>
            <w:tcW w:w="211" w:type="pct"/>
          </w:tcPr>
          <w:p w:rsidR="00F22A36" w:rsidRPr="007E5398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2A36" w:rsidRPr="007E5398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7E5398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Pr="002768CF" w:rsidRDefault="001202F3" w:rsidP="002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9" w:type="pct"/>
            <w:gridSpan w:val="3"/>
          </w:tcPr>
          <w:p w:rsidR="00173D0C" w:rsidRDefault="00F22A36" w:rsidP="0017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17163E" w:rsidRPr="00171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      </w:r>
            <w:proofErr w:type="spellStart"/>
            <w:r w:rsidR="0017163E" w:rsidRPr="00171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171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7163E" w:rsidRPr="00171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</w:t>
            </w:r>
          </w:p>
          <w:p w:rsidR="0017163E" w:rsidRDefault="0017163E" w:rsidP="001716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1716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1716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 Русских Дмитрий Александрович</w:t>
            </w:r>
          </w:p>
          <w:p w:rsidR="0017163E" w:rsidRDefault="0017163E" w:rsidP="001716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63E" w:rsidRPr="0017163E" w:rsidRDefault="0017163E" w:rsidP="001716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</w:t>
            </w:r>
            <w:r w:rsidRPr="0017163E">
              <w:rPr>
                <w:rFonts w:ascii="Times New Roman" w:hAnsi="Times New Roman" w:cs="Times New Roman"/>
                <w:bCs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Казанский молочный комбинат» потребителям, на 2019-2021 годы</w:t>
            </w:r>
          </w:p>
          <w:p w:rsidR="00173D0C" w:rsidRPr="00803259" w:rsidRDefault="00173D0C" w:rsidP="00173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0325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803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Мартынова Елена Вадимовна</w:t>
            </w:r>
          </w:p>
          <w:p w:rsidR="00173D0C" w:rsidRDefault="00173D0C" w:rsidP="007E5398">
            <w:pPr>
              <w:tabs>
                <w:tab w:val="left" w:pos="3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80" w:rsidRPr="002768CF" w:rsidRDefault="00990880" w:rsidP="00D70A00">
            <w:pPr>
              <w:tabs>
                <w:tab w:val="left" w:pos="3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7D8" w:rsidRPr="008906C3" w:rsidTr="007E5398">
        <w:tblPrEx>
          <w:tblLook w:val="0000" w:firstRow="0" w:lastRow="0" w:firstColumn="0" w:lastColumn="0" w:noHBand="0" w:noVBand="0"/>
        </w:tblPrEx>
        <w:trPr>
          <w:gridAfter w:val="1"/>
          <w:wAfter w:w="99" w:type="pct"/>
        </w:trPr>
        <w:tc>
          <w:tcPr>
            <w:tcW w:w="3388" w:type="pct"/>
            <w:gridSpan w:val="2"/>
          </w:tcPr>
          <w:p w:rsidR="003F47D8" w:rsidRPr="002768CF" w:rsidRDefault="00120E54" w:rsidP="007E5398">
            <w:pPr>
              <w:tabs>
                <w:tab w:val="left" w:pos="1276"/>
                <w:tab w:val="left" w:pos="31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1513" w:type="pct"/>
          </w:tcPr>
          <w:p w:rsidR="00120E54" w:rsidRDefault="00120E54" w:rsidP="007E5398">
            <w:pPr>
              <w:tabs>
                <w:tab w:val="left" w:pos="1276"/>
                <w:tab w:val="left" w:pos="315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E54" w:rsidRPr="00120E54" w:rsidRDefault="00120E54" w:rsidP="007E5398">
            <w:pPr>
              <w:tabs>
                <w:tab w:val="left" w:pos="1276"/>
                <w:tab w:val="left" w:pos="315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  <w:p w:rsidR="003F47D8" w:rsidRPr="002768CF" w:rsidRDefault="003F47D8" w:rsidP="007E5398">
            <w:pPr>
              <w:tabs>
                <w:tab w:val="left" w:pos="1276"/>
                <w:tab w:val="left" w:pos="315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A00" w:rsidRDefault="00D70A00">
      <w:bookmarkStart w:id="0" w:name="_GoBack"/>
      <w:bookmarkEnd w:id="0"/>
    </w:p>
    <w:tbl>
      <w:tblPr>
        <w:tblW w:w="4603" w:type="pct"/>
        <w:tblLook w:val="0000" w:firstRow="0" w:lastRow="0" w:firstColumn="0" w:lastColumn="0" w:noHBand="0" w:noVBand="0"/>
      </w:tblPr>
      <w:tblGrid>
        <w:gridCol w:w="6543"/>
        <w:gridCol w:w="2920"/>
      </w:tblGrid>
      <w:tr w:rsidR="00DD24E8" w:rsidRPr="00D95972" w:rsidTr="00D70A00">
        <w:tc>
          <w:tcPr>
            <w:tcW w:w="3457" w:type="pct"/>
          </w:tcPr>
          <w:p w:rsidR="00DD24E8" w:rsidRPr="002768CF" w:rsidRDefault="00DD24E8" w:rsidP="007E5398">
            <w:pPr>
              <w:tabs>
                <w:tab w:val="left" w:pos="1276"/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pct"/>
          </w:tcPr>
          <w:p w:rsidR="00DD24E8" w:rsidRPr="002768CF" w:rsidRDefault="00DD24E8" w:rsidP="007E5398">
            <w:pPr>
              <w:tabs>
                <w:tab w:val="left" w:pos="1276"/>
                <w:tab w:val="left" w:pos="31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58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E89" w:rsidSect="00D50009">
      <w:pgSz w:w="11906" w:h="16838"/>
      <w:pgMar w:top="1134" w:right="709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BAD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0F761B"/>
    <w:rsid w:val="00106E48"/>
    <w:rsid w:val="0011546B"/>
    <w:rsid w:val="00115AEA"/>
    <w:rsid w:val="00115BCE"/>
    <w:rsid w:val="001202F3"/>
    <w:rsid w:val="00120907"/>
    <w:rsid w:val="00120E54"/>
    <w:rsid w:val="00132511"/>
    <w:rsid w:val="0014678E"/>
    <w:rsid w:val="00151150"/>
    <w:rsid w:val="001540B1"/>
    <w:rsid w:val="00167EF0"/>
    <w:rsid w:val="0017103F"/>
    <w:rsid w:val="0017163E"/>
    <w:rsid w:val="00173D0C"/>
    <w:rsid w:val="001826B6"/>
    <w:rsid w:val="00185D1B"/>
    <w:rsid w:val="00191D3C"/>
    <w:rsid w:val="001A2132"/>
    <w:rsid w:val="001A73A1"/>
    <w:rsid w:val="001B13DA"/>
    <w:rsid w:val="001D3E59"/>
    <w:rsid w:val="001D7FAC"/>
    <w:rsid w:val="001F10A3"/>
    <w:rsid w:val="001F29E6"/>
    <w:rsid w:val="001F3B29"/>
    <w:rsid w:val="002112B2"/>
    <w:rsid w:val="00235BC8"/>
    <w:rsid w:val="00246483"/>
    <w:rsid w:val="002570CF"/>
    <w:rsid w:val="0026283D"/>
    <w:rsid w:val="00263254"/>
    <w:rsid w:val="00266432"/>
    <w:rsid w:val="00267A9B"/>
    <w:rsid w:val="0027289E"/>
    <w:rsid w:val="002768CF"/>
    <w:rsid w:val="00276A32"/>
    <w:rsid w:val="002A3BD7"/>
    <w:rsid w:val="002A5E47"/>
    <w:rsid w:val="002F18D5"/>
    <w:rsid w:val="00300946"/>
    <w:rsid w:val="003159EC"/>
    <w:rsid w:val="00317066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3F47D8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D0470"/>
    <w:rsid w:val="004D598B"/>
    <w:rsid w:val="004D615E"/>
    <w:rsid w:val="004F3E07"/>
    <w:rsid w:val="00506AB7"/>
    <w:rsid w:val="00525D6B"/>
    <w:rsid w:val="005273CC"/>
    <w:rsid w:val="005363C9"/>
    <w:rsid w:val="0054057B"/>
    <w:rsid w:val="0054473A"/>
    <w:rsid w:val="00555120"/>
    <w:rsid w:val="0056120F"/>
    <w:rsid w:val="00562260"/>
    <w:rsid w:val="00563749"/>
    <w:rsid w:val="005671FA"/>
    <w:rsid w:val="00581CB1"/>
    <w:rsid w:val="00585684"/>
    <w:rsid w:val="00587249"/>
    <w:rsid w:val="005908A1"/>
    <w:rsid w:val="005A347C"/>
    <w:rsid w:val="005D6708"/>
    <w:rsid w:val="005E7C55"/>
    <w:rsid w:val="00602EF8"/>
    <w:rsid w:val="00621E24"/>
    <w:rsid w:val="006262F7"/>
    <w:rsid w:val="00627ABE"/>
    <w:rsid w:val="006405CA"/>
    <w:rsid w:val="006444F3"/>
    <w:rsid w:val="006736DA"/>
    <w:rsid w:val="006878D5"/>
    <w:rsid w:val="0069072D"/>
    <w:rsid w:val="006A308E"/>
    <w:rsid w:val="006A7E1C"/>
    <w:rsid w:val="006B1CB8"/>
    <w:rsid w:val="006B47A3"/>
    <w:rsid w:val="007035F1"/>
    <w:rsid w:val="00706F45"/>
    <w:rsid w:val="00714CFD"/>
    <w:rsid w:val="00717086"/>
    <w:rsid w:val="00717B94"/>
    <w:rsid w:val="007202BF"/>
    <w:rsid w:val="00722E66"/>
    <w:rsid w:val="00725608"/>
    <w:rsid w:val="0072683E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7E5398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929AE"/>
    <w:rsid w:val="008A0B3E"/>
    <w:rsid w:val="008B4B6E"/>
    <w:rsid w:val="008D31D4"/>
    <w:rsid w:val="008D38D9"/>
    <w:rsid w:val="008D60A9"/>
    <w:rsid w:val="008E0B23"/>
    <w:rsid w:val="008E1200"/>
    <w:rsid w:val="008E1CEB"/>
    <w:rsid w:val="008E2D48"/>
    <w:rsid w:val="008F366A"/>
    <w:rsid w:val="008F64FF"/>
    <w:rsid w:val="00920916"/>
    <w:rsid w:val="00925A2A"/>
    <w:rsid w:val="00937E69"/>
    <w:rsid w:val="0094634B"/>
    <w:rsid w:val="009528B3"/>
    <w:rsid w:val="00953559"/>
    <w:rsid w:val="009617C3"/>
    <w:rsid w:val="009702DE"/>
    <w:rsid w:val="00970D20"/>
    <w:rsid w:val="009754A9"/>
    <w:rsid w:val="00984780"/>
    <w:rsid w:val="00984F29"/>
    <w:rsid w:val="00990880"/>
    <w:rsid w:val="009D1978"/>
    <w:rsid w:val="009D3191"/>
    <w:rsid w:val="009E5221"/>
    <w:rsid w:val="009F568D"/>
    <w:rsid w:val="009F7D99"/>
    <w:rsid w:val="00A10FC3"/>
    <w:rsid w:val="00A23FCE"/>
    <w:rsid w:val="00A25414"/>
    <w:rsid w:val="00A35818"/>
    <w:rsid w:val="00A3740E"/>
    <w:rsid w:val="00A41A9B"/>
    <w:rsid w:val="00A4420F"/>
    <w:rsid w:val="00A50CBF"/>
    <w:rsid w:val="00A545BA"/>
    <w:rsid w:val="00A6133B"/>
    <w:rsid w:val="00A737F1"/>
    <w:rsid w:val="00A77F20"/>
    <w:rsid w:val="00A86A36"/>
    <w:rsid w:val="00AB5379"/>
    <w:rsid w:val="00AB776A"/>
    <w:rsid w:val="00AC4B23"/>
    <w:rsid w:val="00AC605E"/>
    <w:rsid w:val="00AD048A"/>
    <w:rsid w:val="00AF050F"/>
    <w:rsid w:val="00AF2539"/>
    <w:rsid w:val="00B10077"/>
    <w:rsid w:val="00B14E8A"/>
    <w:rsid w:val="00B17463"/>
    <w:rsid w:val="00B22B46"/>
    <w:rsid w:val="00B2609B"/>
    <w:rsid w:val="00B26F0A"/>
    <w:rsid w:val="00B34BA9"/>
    <w:rsid w:val="00B74EAE"/>
    <w:rsid w:val="00B91C64"/>
    <w:rsid w:val="00BC7247"/>
    <w:rsid w:val="00BD0149"/>
    <w:rsid w:val="00BD3FC7"/>
    <w:rsid w:val="00BD4242"/>
    <w:rsid w:val="00BE2425"/>
    <w:rsid w:val="00BE3F95"/>
    <w:rsid w:val="00BE79FA"/>
    <w:rsid w:val="00BF5FA2"/>
    <w:rsid w:val="00BF68A7"/>
    <w:rsid w:val="00C07F1A"/>
    <w:rsid w:val="00C13F12"/>
    <w:rsid w:val="00C20AD2"/>
    <w:rsid w:val="00C263A6"/>
    <w:rsid w:val="00C27CB8"/>
    <w:rsid w:val="00C30204"/>
    <w:rsid w:val="00C32D27"/>
    <w:rsid w:val="00C565E2"/>
    <w:rsid w:val="00C63190"/>
    <w:rsid w:val="00C701FE"/>
    <w:rsid w:val="00C75A56"/>
    <w:rsid w:val="00C77BB4"/>
    <w:rsid w:val="00C800F2"/>
    <w:rsid w:val="00C816C6"/>
    <w:rsid w:val="00C84422"/>
    <w:rsid w:val="00C933DE"/>
    <w:rsid w:val="00C953F1"/>
    <w:rsid w:val="00CA4005"/>
    <w:rsid w:val="00CB43E0"/>
    <w:rsid w:val="00CC64BE"/>
    <w:rsid w:val="00CD7217"/>
    <w:rsid w:val="00CF29AC"/>
    <w:rsid w:val="00CF2FAE"/>
    <w:rsid w:val="00CF5A61"/>
    <w:rsid w:val="00D41A98"/>
    <w:rsid w:val="00D460C9"/>
    <w:rsid w:val="00D50009"/>
    <w:rsid w:val="00D50D4F"/>
    <w:rsid w:val="00D61E9B"/>
    <w:rsid w:val="00D672AA"/>
    <w:rsid w:val="00D70A00"/>
    <w:rsid w:val="00D955A2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3A62"/>
    <w:rsid w:val="00E2472F"/>
    <w:rsid w:val="00E26B80"/>
    <w:rsid w:val="00E27C40"/>
    <w:rsid w:val="00E35101"/>
    <w:rsid w:val="00E37F91"/>
    <w:rsid w:val="00E46012"/>
    <w:rsid w:val="00E56CB1"/>
    <w:rsid w:val="00E635FB"/>
    <w:rsid w:val="00E74EB6"/>
    <w:rsid w:val="00E86DF8"/>
    <w:rsid w:val="00E87109"/>
    <w:rsid w:val="00E9381F"/>
    <w:rsid w:val="00E9754A"/>
    <w:rsid w:val="00EA07DC"/>
    <w:rsid w:val="00EA38FC"/>
    <w:rsid w:val="00EB4B62"/>
    <w:rsid w:val="00EB4BC8"/>
    <w:rsid w:val="00EB7DAF"/>
    <w:rsid w:val="00EC48B8"/>
    <w:rsid w:val="00ED1613"/>
    <w:rsid w:val="00ED5D52"/>
    <w:rsid w:val="00EE46B0"/>
    <w:rsid w:val="00EE569E"/>
    <w:rsid w:val="00EF03E7"/>
    <w:rsid w:val="00F05AF7"/>
    <w:rsid w:val="00F05C45"/>
    <w:rsid w:val="00F13098"/>
    <w:rsid w:val="00F15E47"/>
    <w:rsid w:val="00F22A36"/>
    <w:rsid w:val="00F25D20"/>
    <w:rsid w:val="00F264BC"/>
    <w:rsid w:val="00F337CB"/>
    <w:rsid w:val="00F34C44"/>
    <w:rsid w:val="00F44536"/>
    <w:rsid w:val="00F456FF"/>
    <w:rsid w:val="00F46F61"/>
    <w:rsid w:val="00F47BC4"/>
    <w:rsid w:val="00F50C74"/>
    <w:rsid w:val="00F62A18"/>
    <w:rsid w:val="00F73D2C"/>
    <w:rsid w:val="00F76ABC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48C1"/>
    <w:rsid w:val="00FD5978"/>
    <w:rsid w:val="00FE1F73"/>
    <w:rsid w:val="00FF0C16"/>
    <w:rsid w:val="00FF337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6EA-AF25-4C85-8CDC-5F6D932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25</cp:revision>
  <cp:lastPrinted>2018-12-12T10:05:00Z</cp:lastPrinted>
  <dcterms:created xsi:type="dcterms:W3CDTF">2017-05-11T12:25:00Z</dcterms:created>
  <dcterms:modified xsi:type="dcterms:W3CDTF">2018-12-12T10:09:00Z</dcterms:modified>
</cp:coreProperties>
</file>